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42F0C" w14:textId="3693481A" w:rsidR="00C94F60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Alldag</w:t>
      </w:r>
      <w:proofErr w:type="spellEnd"/>
    </w:p>
    <w:p w14:paraId="06D1B82D" w14:textId="5E280772" w:rsidR="001D26A4" w:rsidRPr="00C37387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orrn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Klock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fi</w:t>
      </w:r>
      <w:r w:rsidR="00EC70A4" w:rsidRPr="00C37387">
        <w:rPr>
          <w:rFonts w:ascii="Times New Roman" w:hAnsi="Times New Roman" w:cs="Times New Roman"/>
          <w:sz w:val="24"/>
          <w:szCs w:val="36"/>
        </w:rPr>
        <w:t>e</w:t>
      </w:r>
      <w:r w:rsidRPr="00C37387">
        <w:rPr>
          <w:rFonts w:ascii="Times New Roman" w:hAnsi="Times New Roman" w:cs="Times New Roman"/>
          <w:sz w:val="24"/>
          <w:szCs w:val="36"/>
        </w:rPr>
        <w:t>f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tei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op. </w:t>
      </w:r>
      <w:proofErr w:type="spellStart"/>
      <w:r w:rsidR="00EC70A4" w:rsidRPr="00C37387">
        <w:rPr>
          <w:rFonts w:ascii="Times New Roman" w:hAnsi="Times New Roman" w:cs="Times New Roman"/>
          <w:sz w:val="24"/>
          <w:szCs w:val="36"/>
        </w:rPr>
        <w:t>D</w:t>
      </w:r>
      <w:r w:rsidRPr="00C37387">
        <w:rPr>
          <w:rFonts w:ascii="Times New Roman" w:hAnsi="Times New Roman" w:cs="Times New Roman"/>
          <w:sz w:val="24"/>
          <w:szCs w:val="36"/>
        </w:rPr>
        <w:t>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noch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üüste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chüür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laap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g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packt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Pappe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ohoop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ak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p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n Weg. </w:t>
      </w:r>
      <w:proofErr w:type="spellStart"/>
      <w:r w:rsidR="00EC70A4" w:rsidRPr="00C37387">
        <w:rPr>
          <w:rFonts w:ascii="Times New Roman" w:hAnsi="Times New Roman" w:cs="Times New Roman"/>
          <w:sz w:val="24"/>
          <w:szCs w:val="36"/>
        </w:rPr>
        <w:t>M</w:t>
      </w:r>
      <w:r w:rsidRPr="00C37387">
        <w:rPr>
          <w:rFonts w:ascii="Times New Roman" w:hAnsi="Times New Roman" w:cs="Times New Roman"/>
          <w:sz w:val="24"/>
          <w:szCs w:val="36"/>
        </w:rPr>
        <w:t>an</w:t>
      </w:r>
      <w:r w:rsidR="00EC70A4" w:rsidRPr="00C37387">
        <w:rPr>
          <w:rFonts w:ascii="Times New Roman" w:hAnsi="Times New Roman" w:cs="Times New Roman"/>
          <w:sz w:val="24"/>
          <w:szCs w:val="36"/>
        </w:rPr>
        <w:t>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neg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Joh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ol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wahn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in Lima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Hauptstadt von Peru in Südamerika.</w:t>
      </w:r>
    </w:p>
    <w:p w14:paraId="4F4409B4" w14:textId="29F261B9" w:rsidR="001D26A4" w:rsidRPr="00C37387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allee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wahnt</w:t>
      </w:r>
      <w:proofErr w:type="spellEnd"/>
      <w:r w:rsidR="00606E1A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p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tra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adde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harr nie Arbeit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Kummer in Schnap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rsop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Familj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nn all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genblic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rschec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Irgendwan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un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="00606E1A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n Hunger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nich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mehr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thol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="00706D30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enfach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tret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So a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l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Jung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rsöc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he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so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örtoslaa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>.</w:t>
      </w:r>
    </w:p>
    <w:p w14:paraId="7042A9F9" w14:textId="001BE7A9" w:rsidR="001D26A4" w:rsidRPr="00C37387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r w:rsidRPr="00C37387">
        <w:rPr>
          <w:rFonts w:ascii="Times New Roman" w:hAnsi="Times New Roman" w:cs="Times New Roman"/>
          <w:sz w:val="24"/>
          <w:szCs w:val="36"/>
        </w:rPr>
        <w:t xml:space="preserve">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ol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chohbös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ööv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p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’n Marktplatz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anne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Lüüd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choh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putzen kann. Faken reckt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nich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um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wat to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t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to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öp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Al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ehrmaal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bb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m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grot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Jung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beten Geld klaut, wat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rdeen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harr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Polizei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m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enmaal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üchtig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rschec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weil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ö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="00C37387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groo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oophuu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C37387" w:rsidRPr="00C37387">
        <w:rPr>
          <w:rFonts w:ascii="Times New Roman" w:hAnsi="Times New Roman" w:cs="Times New Roman"/>
          <w:sz w:val="24"/>
          <w:szCs w:val="36"/>
        </w:rPr>
        <w:t>b</w:t>
      </w:r>
      <w:r w:rsidRPr="00C37387">
        <w:rPr>
          <w:rFonts w:ascii="Times New Roman" w:hAnsi="Times New Roman" w:cs="Times New Roman"/>
          <w:sz w:val="24"/>
          <w:szCs w:val="36"/>
        </w:rPr>
        <w:t>edel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orüm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röpp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nu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gsöve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mit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anner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Jungs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ormi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gegensiedig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lp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öön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>.</w:t>
      </w:r>
    </w:p>
    <w:p w14:paraId="032977B0" w14:textId="63D26714" w:rsidR="001D26A4" w:rsidRPr="00C37387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r w:rsidRPr="00C37387">
        <w:rPr>
          <w:rFonts w:ascii="Times New Roman" w:hAnsi="Times New Roman" w:cs="Times New Roman"/>
          <w:sz w:val="24"/>
          <w:szCs w:val="36"/>
        </w:rPr>
        <w:t xml:space="preserve">Nacht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ü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jeder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Steed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o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Övernacht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ök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Nüm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c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över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Kopp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laap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al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n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uusingang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al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Garage oder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p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tak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Weil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verbade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ü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üchtig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ppass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morgen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pstah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hrde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Lüüd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üü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aam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>.</w:t>
      </w:r>
    </w:p>
    <w:p w14:paraId="430E0392" w14:textId="2FA132D4" w:rsidR="001D26A4" w:rsidRPr="00C37387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r w:rsidRPr="00C37387">
        <w:rPr>
          <w:rFonts w:ascii="Times New Roman" w:hAnsi="Times New Roman" w:cs="Times New Roman"/>
          <w:sz w:val="24"/>
          <w:szCs w:val="36"/>
        </w:rPr>
        <w:t xml:space="preserve">So as jeden Morge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öc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nu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Papierkörv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ö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hrde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annerse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ak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</w:t>
      </w:r>
      <w:r w:rsidR="008731B7" w:rsidRPr="00C37387">
        <w:rPr>
          <w:rFonts w:ascii="Times New Roman" w:hAnsi="Times New Roman" w:cs="Times New Roman"/>
          <w:sz w:val="24"/>
          <w:szCs w:val="36"/>
        </w:rPr>
        <w:t xml:space="preserve">He </w:t>
      </w:r>
      <w:proofErr w:type="spellStart"/>
      <w:r w:rsidR="008731B7"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 xml:space="preserve"> Glück </w:t>
      </w:r>
      <w:proofErr w:type="spellStart"/>
      <w:r w:rsidR="008731B7"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8731B7" w:rsidRPr="00C37387">
        <w:rPr>
          <w:rFonts w:ascii="Times New Roman" w:hAnsi="Times New Roman" w:cs="Times New Roman"/>
          <w:sz w:val="24"/>
          <w:szCs w:val="36"/>
        </w:rPr>
        <w:t>findt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8731B7"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 xml:space="preserve"> Stück </w:t>
      </w:r>
      <w:proofErr w:type="spellStart"/>
      <w:r w:rsidR="008731B7" w:rsidRPr="00C37387">
        <w:rPr>
          <w:rFonts w:ascii="Times New Roman" w:hAnsi="Times New Roman" w:cs="Times New Roman"/>
          <w:sz w:val="24"/>
          <w:szCs w:val="36"/>
        </w:rPr>
        <w:t>Broot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 xml:space="preserve">, wat </w:t>
      </w:r>
      <w:proofErr w:type="spellStart"/>
      <w:r w:rsidR="008731B7" w:rsidRPr="00C37387">
        <w:rPr>
          <w:rFonts w:ascii="Times New Roman" w:hAnsi="Times New Roman" w:cs="Times New Roman"/>
          <w:sz w:val="24"/>
          <w:szCs w:val="36"/>
        </w:rPr>
        <w:t>bloots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 xml:space="preserve"> half anbeten </w:t>
      </w:r>
      <w:proofErr w:type="spellStart"/>
      <w:r w:rsidR="008731B7"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>.</w:t>
      </w:r>
    </w:p>
    <w:p w14:paraId="206DCEBF" w14:textId="147CA189" w:rsidR="008731B7" w:rsidRPr="00C37387" w:rsidRDefault="008731B7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orna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gei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he na den Marktplat</w:t>
      </w:r>
      <w:r w:rsidR="00C37387" w:rsidRPr="00C37387">
        <w:rPr>
          <w:rFonts w:ascii="Times New Roman" w:hAnsi="Times New Roman" w:cs="Times New Roman"/>
          <w:sz w:val="24"/>
          <w:szCs w:val="36"/>
        </w:rPr>
        <w:t>z</w:t>
      </w:r>
      <w:r w:rsidRPr="00C37387">
        <w:rPr>
          <w:rFonts w:ascii="Times New Roman" w:hAnsi="Times New Roman" w:cs="Times New Roman"/>
          <w:sz w:val="24"/>
          <w:szCs w:val="36"/>
        </w:rPr>
        <w:t xml:space="preserve">, wo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eisttie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welk vo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i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Frünn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röpp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l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wüll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chohput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bit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o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Abend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bloot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</w:t>
      </w:r>
      <w:r w:rsidR="00C37387" w:rsidRPr="00C37387">
        <w:rPr>
          <w:rFonts w:ascii="Times New Roman" w:hAnsi="Times New Roman" w:cs="Times New Roman"/>
          <w:sz w:val="24"/>
          <w:szCs w:val="36"/>
        </w:rPr>
        <w:t>e</w:t>
      </w:r>
      <w:r w:rsidRPr="00C37387">
        <w:rPr>
          <w:rFonts w:ascii="Times New Roman" w:hAnsi="Times New Roman" w:cs="Times New Roman"/>
          <w:sz w:val="24"/>
          <w:szCs w:val="36"/>
        </w:rPr>
        <w:t>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Cruzeiro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erdeen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reckt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uum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för</w:t>
      </w:r>
      <w:proofErr w:type="spellEnd"/>
      <w:r w:rsidR="00C37387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Stück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Broo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Mehr as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wölf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tünn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op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Marktplatz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t</w:t>
      </w:r>
      <w:r w:rsidR="00C37387" w:rsidRPr="00C37387">
        <w:rPr>
          <w:rFonts w:ascii="Times New Roman" w:hAnsi="Times New Roman" w:cs="Times New Roman"/>
          <w:sz w:val="24"/>
          <w:szCs w:val="36"/>
        </w:rPr>
        <w:t>a</w:t>
      </w:r>
      <w:r w:rsidRPr="00C37387">
        <w:rPr>
          <w:rFonts w:ascii="Times New Roman" w:hAnsi="Times New Roman" w:cs="Times New Roman"/>
          <w:sz w:val="24"/>
          <w:szCs w:val="36"/>
        </w:rPr>
        <w:t>hn</w:t>
      </w:r>
      <w:proofErr w:type="spellEnd"/>
      <w:r w:rsidR="00C37387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üß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wüschendö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weemaal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weglop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as de Polizei all de Jungs von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repp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ö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d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grote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ark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verjagen dee.</w:t>
      </w:r>
    </w:p>
    <w:p w14:paraId="4951F449" w14:textId="6FFD16B2" w:rsidR="008731B7" w:rsidRPr="00C37387" w:rsidRDefault="008731B7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r w:rsidRPr="00C37387">
        <w:rPr>
          <w:rFonts w:ascii="Times New Roman" w:hAnsi="Times New Roman" w:cs="Times New Roman"/>
          <w:sz w:val="24"/>
          <w:szCs w:val="36"/>
        </w:rPr>
        <w:t>Ge</w:t>
      </w:r>
      <w:r w:rsidR="00C37387" w:rsidRPr="00C37387">
        <w:rPr>
          <w:rFonts w:ascii="Times New Roman" w:hAnsi="Times New Roman" w:cs="Times New Roman"/>
          <w:sz w:val="24"/>
          <w:szCs w:val="36"/>
        </w:rPr>
        <w:t>g</w:t>
      </w:r>
      <w:r w:rsidRPr="00C37387">
        <w:rPr>
          <w:rFonts w:ascii="Times New Roman" w:hAnsi="Times New Roman" w:cs="Times New Roman"/>
          <w:sz w:val="24"/>
          <w:szCs w:val="36"/>
        </w:rPr>
        <w:t xml:space="preserve">en Abend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aam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5E546C">
        <w:rPr>
          <w:rFonts w:ascii="Times New Roman" w:hAnsi="Times New Roman" w:cs="Times New Roman"/>
          <w:sz w:val="24"/>
          <w:szCs w:val="36"/>
        </w:rPr>
        <w:t>twee</w:t>
      </w:r>
      <w:proofErr w:type="spellEnd"/>
      <w:r w:rsidR="005E546C">
        <w:rPr>
          <w:rFonts w:ascii="Times New Roman" w:hAnsi="Times New Roman" w:cs="Times New Roman"/>
          <w:sz w:val="24"/>
          <w:szCs w:val="36"/>
        </w:rPr>
        <w:t xml:space="preserve"> </w:t>
      </w:r>
      <w:r w:rsidRPr="00C37387">
        <w:rPr>
          <w:rFonts w:ascii="Times New Roman" w:hAnsi="Times New Roman" w:cs="Times New Roman"/>
          <w:sz w:val="24"/>
          <w:szCs w:val="36"/>
        </w:rPr>
        <w:t xml:space="preserve">Ordensschwestern mit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uppenkumm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>.</w:t>
      </w:r>
      <w:r w:rsidR="00C37387"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ganzen Teller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ull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kreg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Wo lang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a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al her?</w:t>
      </w:r>
    </w:p>
    <w:p w14:paraId="5C12A153" w14:textId="4C94BA62" w:rsidR="008731B7" w:rsidRPr="00C37387" w:rsidRDefault="008731B7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kan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nich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lese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u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chriev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; na School to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gah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ort</w:t>
      </w:r>
      <w:r w:rsidR="00C37387" w:rsidRPr="00C37387">
        <w:rPr>
          <w:rFonts w:ascii="Times New Roman" w:hAnsi="Times New Roman" w:cs="Times New Roman"/>
          <w:sz w:val="24"/>
          <w:szCs w:val="36"/>
        </w:rPr>
        <w:t>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he ken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ied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rööm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orvo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enmaal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faste Arbeit to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bb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villic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ok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al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richt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Wahnung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mit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öö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o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Afslut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Aber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eisttied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h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ano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gor keen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ie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toʼ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Dröm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. He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mü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seh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, wo jeden Dag </w:t>
      </w:r>
      <w:proofErr w:type="spellStart"/>
      <w:r w:rsidRPr="00C37387">
        <w:rPr>
          <w:rFonts w:ascii="Times New Roman" w:hAnsi="Times New Roman" w:cs="Times New Roman"/>
          <w:sz w:val="24"/>
          <w:szCs w:val="36"/>
        </w:rPr>
        <w:t>överstei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>.</w:t>
      </w:r>
    </w:p>
    <w:p w14:paraId="5C112A7A" w14:textId="77777777" w:rsidR="001D26A4" w:rsidRPr="00C37387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</w:p>
    <w:p w14:paraId="04E895DC" w14:textId="215FEF6A" w:rsidR="001D26A4" w:rsidRPr="00C37387" w:rsidRDefault="00C37387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Wöör</w:t>
      </w:r>
      <w:proofErr w:type="spellEnd"/>
      <w:r w:rsidR="001D26A4" w:rsidRPr="00C37387">
        <w:rPr>
          <w:rFonts w:ascii="Times New Roman" w:hAnsi="Times New Roman" w:cs="Times New Roman"/>
          <w:sz w:val="24"/>
          <w:szCs w:val="36"/>
        </w:rPr>
        <w:t>:</w:t>
      </w:r>
    </w:p>
    <w:p w14:paraId="2913ACF5" w14:textId="7A5390A6" w:rsidR="001D26A4" w:rsidRPr="00C37387" w:rsidRDefault="001D26A4" w:rsidP="00C94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proofErr w:type="spellStart"/>
      <w:r w:rsidRPr="00C37387">
        <w:rPr>
          <w:rFonts w:ascii="Times New Roman" w:hAnsi="Times New Roman" w:cs="Times New Roman"/>
          <w:i/>
          <w:sz w:val="24"/>
          <w:szCs w:val="36"/>
        </w:rPr>
        <w:t>verschech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– verprügelt; </w:t>
      </w:r>
      <w:proofErr w:type="spellStart"/>
      <w:r w:rsidRPr="00C37387">
        <w:rPr>
          <w:rFonts w:ascii="Times New Roman" w:hAnsi="Times New Roman" w:cs="Times New Roman"/>
          <w:i/>
          <w:sz w:val="24"/>
          <w:szCs w:val="36"/>
        </w:rPr>
        <w:t>utreten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– weggelaufen; </w:t>
      </w:r>
      <w:r w:rsidRPr="00C37387">
        <w:rPr>
          <w:rFonts w:ascii="Times New Roman" w:hAnsi="Times New Roman" w:cs="Times New Roman"/>
          <w:i/>
          <w:sz w:val="24"/>
          <w:szCs w:val="36"/>
        </w:rPr>
        <w:t>faken</w:t>
      </w:r>
      <w:r w:rsidRPr="00C37387">
        <w:rPr>
          <w:rFonts w:ascii="Times New Roman" w:hAnsi="Times New Roman" w:cs="Times New Roman"/>
          <w:sz w:val="24"/>
          <w:szCs w:val="36"/>
        </w:rPr>
        <w:t xml:space="preserve"> – oft; </w:t>
      </w:r>
      <w:proofErr w:type="spellStart"/>
      <w:r w:rsidRPr="00C37387">
        <w:rPr>
          <w:rFonts w:ascii="Times New Roman" w:hAnsi="Times New Roman" w:cs="Times New Roman"/>
          <w:i/>
          <w:sz w:val="24"/>
          <w:szCs w:val="36"/>
        </w:rPr>
        <w:t>Stakett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– am Zaun; </w:t>
      </w:r>
      <w:proofErr w:type="spellStart"/>
      <w:r w:rsidRPr="00C37387">
        <w:rPr>
          <w:rFonts w:ascii="Times New Roman" w:hAnsi="Times New Roman" w:cs="Times New Roman"/>
          <w:i/>
          <w:sz w:val="24"/>
          <w:szCs w:val="36"/>
        </w:rPr>
        <w:t>ehrder</w:t>
      </w:r>
      <w:proofErr w:type="spellEnd"/>
      <w:r w:rsidRPr="00C37387">
        <w:rPr>
          <w:rFonts w:ascii="Times New Roman" w:hAnsi="Times New Roman" w:cs="Times New Roman"/>
          <w:sz w:val="24"/>
          <w:szCs w:val="36"/>
        </w:rPr>
        <w:t xml:space="preserve"> – ehe, bevor; </w:t>
      </w:r>
      <w:proofErr w:type="spellStart"/>
      <w:r w:rsidR="008731B7" w:rsidRPr="00C37387">
        <w:rPr>
          <w:rFonts w:ascii="Times New Roman" w:hAnsi="Times New Roman" w:cs="Times New Roman"/>
          <w:i/>
          <w:sz w:val="24"/>
          <w:szCs w:val="36"/>
        </w:rPr>
        <w:t>Suppenkumm</w:t>
      </w:r>
      <w:proofErr w:type="spellEnd"/>
      <w:r w:rsidR="008731B7" w:rsidRPr="00C37387">
        <w:rPr>
          <w:rFonts w:ascii="Times New Roman" w:hAnsi="Times New Roman" w:cs="Times New Roman"/>
          <w:sz w:val="24"/>
          <w:szCs w:val="36"/>
        </w:rPr>
        <w:t xml:space="preserve"> – (Suppen-)Schüssel, -topf</w:t>
      </w:r>
    </w:p>
    <w:p w14:paraId="35880F4B" w14:textId="00BF2DCD" w:rsidR="00C1333C" w:rsidRPr="00C37387" w:rsidRDefault="00C94F60" w:rsidP="00C37387">
      <w:pPr>
        <w:jc w:val="right"/>
        <w:rPr>
          <w:sz w:val="24"/>
        </w:rPr>
      </w:pPr>
      <w:bookmarkStart w:id="0" w:name="_GoBack"/>
      <w:bookmarkEnd w:id="0"/>
      <w:r w:rsidRPr="00C37387">
        <w:rPr>
          <w:sz w:val="24"/>
        </w:rPr>
        <w:t xml:space="preserve">Hans-Hinrich </w:t>
      </w:r>
      <w:proofErr w:type="spellStart"/>
      <w:r w:rsidRPr="00C37387">
        <w:rPr>
          <w:sz w:val="24"/>
        </w:rPr>
        <w:t>Kahrs</w:t>
      </w:r>
      <w:proofErr w:type="spellEnd"/>
    </w:p>
    <w:sectPr w:rsidR="00C1333C" w:rsidRPr="00C3738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1AF9" w14:textId="77777777" w:rsidR="004916B2" w:rsidRDefault="004916B2" w:rsidP="009476F0">
      <w:pPr>
        <w:spacing w:after="0" w:line="240" w:lineRule="auto"/>
      </w:pPr>
      <w:r>
        <w:separator/>
      </w:r>
    </w:p>
  </w:endnote>
  <w:endnote w:type="continuationSeparator" w:id="0">
    <w:p w14:paraId="33B6EC9B" w14:textId="77777777" w:rsidR="004916B2" w:rsidRDefault="004916B2" w:rsidP="0094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2055" w14:textId="77777777" w:rsidR="009476F0" w:rsidRPr="009476F0" w:rsidRDefault="009476F0" w:rsidP="009476F0">
    <w:pPr>
      <w:spacing w:after="0" w:line="240" w:lineRule="auto"/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9476F0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Quelle: www.Schoolmester.de</w:t>
    </w:r>
  </w:p>
  <w:p w14:paraId="54275F8E" w14:textId="77777777" w:rsidR="009476F0" w:rsidRPr="009476F0" w:rsidRDefault="009476F0" w:rsidP="009476F0">
    <w:pPr>
      <w:spacing w:after="0" w:line="240" w:lineRule="auto"/>
      <w:ind w:left="709" w:hanging="709"/>
      <w:rPr>
        <w:rFonts w:ascii="Times New Roman" w:eastAsia="Times New Roman" w:hAnsi="Times New Roman" w:cs="Times New Roman"/>
        <w:kern w:val="14"/>
        <w:sz w:val="14"/>
        <w:szCs w:val="24"/>
        <w:lang w:eastAsia="de-DE"/>
      </w:rPr>
    </w:pPr>
    <w:r w:rsidRPr="009476F0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Autor: Institut für niederdeutsche Sprache (INS)</w:t>
    </w:r>
  </w:p>
  <w:p w14:paraId="05899C09" w14:textId="77777777" w:rsidR="009476F0" w:rsidRPr="009476F0" w:rsidRDefault="009476F0" w:rsidP="009476F0">
    <w:pPr>
      <w:tabs>
        <w:tab w:val="center" w:pos="4536"/>
        <w:tab w:val="right" w:pos="9072"/>
      </w:tabs>
      <w:spacing w:after="0" w:line="240" w:lineRule="auto"/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9476F0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Lizenz: CC-SA-BY-NC</w:t>
    </w:r>
  </w:p>
  <w:p w14:paraId="495C8BE9" w14:textId="2AC68305" w:rsidR="009476F0" w:rsidRDefault="009476F0" w:rsidP="009476F0">
    <w:pPr>
      <w:tabs>
        <w:tab w:val="center" w:pos="4536"/>
        <w:tab w:val="right" w:pos="9072"/>
      </w:tabs>
      <w:spacing w:after="0" w:line="240" w:lineRule="auto"/>
    </w:pPr>
    <w:r w:rsidRPr="009476F0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 xml:space="preserve">Wir freuen uns über die Einsendung von Übersetzungen in andere niederdeutsche Varianten oder Saterfriesisch an </w:t>
    </w:r>
    <w:r w:rsidRPr="009476F0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Wilfried.Zilz@</w:t>
    </w:r>
    <w:proofErr w:type="spellStart"/>
    <w:r w:rsidRPr="009476F0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rlsb.de</w:t>
    </w:r>
    <w:proofErr w:type="spellEnd"/>
    <w:r w:rsidRPr="009476F0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25BA" w14:textId="77777777" w:rsidR="004916B2" w:rsidRDefault="004916B2" w:rsidP="009476F0">
      <w:pPr>
        <w:spacing w:after="0" w:line="240" w:lineRule="auto"/>
      </w:pPr>
      <w:r>
        <w:separator/>
      </w:r>
    </w:p>
  </w:footnote>
  <w:footnote w:type="continuationSeparator" w:id="0">
    <w:p w14:paraId="6EBBCDBF" w14:textId="77777777" w:rsidR="004916B2" w:rsidRDefault="004916B2" w:rsidP="00947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10"/>
    <w:rsid w:val="0002740C"/>
    <w:rsid w:val="000C5382"/>
    <w:rsid w:val="00154E0E"/>
    <w:rsid w:val="00191E16"/>
    <w:rsid w:val="001B527D"/>
    <w:rsid w:val="001D26A4"/>
    <w:rsid w:val="002A6438"/>
    <w:rsid w:val="00313787"/>
    <w:rsid w:val="003C4B35"/>
    <w:rsid w:val="003D5600"/>
    <w:rsid w:val="003E04EE"/>
    <w:rsid w:val="003F3BDB"/>
    <w:rsid w:val="004916B2"/>
    <w:rsid w:val="00510373"/>
    <w:rsid w:val="0052452A"/>
    <w:rsid w:val="005C44C3"/>
    <w:rsid w:val="005E546C"/>
    <w:rsid w:val="00606E1A"/>
    <w:rsid w:val="00642379"/>
    <w:rsid w:val="0068071C"/>
    <w:rsid w:val="00706D30"/>
    <w:rsid w:val="007704FD"/>
    <w:rsid w:val="00843000"/>
    <w:rsid w:val="008661E1"/>
    <w:rsid w:val="008731B7"/>
    <w:rsid w:val="00882ABF"/>
    <w:rsid w:val="008B2E10"/>
    <w:rsid w:val="008C5598"/>
    <w:rsid w:val="009476F0"/>
    <w:rsid w:val="0096162F"/>
    <w:rsid w:val="00987AF7"/>
    <w:rsid w:val="00A05690"/>
    <w:rsid w:val="00A41D65"/>
    <w:rsid w:val="00A77571"/>
    <w:rsid w:val="00B51290"/>
    <w:rsid w:val="00C1333C"/>
    <w:rsid w:val="00C37387"/>
    <w:rsid w:val="00C5199D"/>
    <w:rsid w:val="00C94F60"/>
    <w:rsid w:val="00CF5492"/>
    <w:rsid w:val="00D86046"/>
    <w:rsid w:val="00D873CD"/>
    <w:rsid w:val="00E92EE8"/>
    <w:rsid w:val="00EB2E59"/>
    <w:rsid w:val="00EC70A4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A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qFormat/>
    <w:rsid w:val="000C538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" w:eastAsia="Arial Unicode MS" w:hAnsi="Times" w:cs="Arial Unicode MS"/>
      <w:b/>
      <w:bCs/>
      <w:color w:val="000000"/>
      <w:sz w:val="28"/>
      <w:szCs w:val="28"/>
      <w:u w:color="000000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382"/>
    <w:rPr>
      <w:rFonts w:ascii="Times" w:eastAsia="Arial Unicode MS" w:hAnsi="Times" w:cs="Arial Unicode MS"/>
      <w:b/>
      <w:bCs/>
      <w:color w:val="000000"/>
      <w:sz w:val="28"/>
      <w:szCs w:val="28"/>
      <w:u w:color="000000"/>
      <w:bdr w:val="nil"/>
      <w:lang w:eastAsia="de-DE"/>
    </w:rPr>
  </w:style>
  <w:style w:type="paragraph" w:styleId="Textkrper">
    <w:name w:val="Body Text"/>
    <w:link w:val="TextkrperZchn"/>
    <w:rsid w:val="000C53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Arial Unicode MS" w:hAnsi="Times" w:cs="Arial Unicode MS"/>
      <w:color w:val="00000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C5382"/>
    <w:rPr>
      <w:rFonts w:ascii="Times" w:eastAsia="Arial Unicode MS" w:hAnsi="Times" w:cs="Arial Unicode MS"/>
      <w:color w:val="000000"/>
      <w:u w:color="000000"/>
      <w:bdr w:val="ni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6F0"/>
  </w:style>
  <w:style w:type="paragraph" w:styleId="Fuzeile">
    <w:name w:val="footer"/>
    <w:basedOn w:val="Standard"/>
    <w:link w:val="FuzeileZchn"/>
    <w:uiPriority w:val="99"/>
    <w:unhideWhenUsed/>
    <w:rsid w:val="0094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6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qFormat/>
    <w:rsid w:val="000C538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" w:eastAsia="Arial Unicode MS" w:hAnsi="Times" w:cs="Arial Unicode MS"/>
      <w:b/>
      <w:bCs/>
      <w:color w:val="000000"/>
      <w:sz w:val="28"/>
      <w:szCs w:val="28"/>
      <w:u w:color="000000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382"/>
    <w:rPr>
      <w:rFonts w:ascii="Times" w:eastAsia="Arial Unicode MS" w:hAnsi="Times" w:cs="Arial Unicode MS"/>
      <w:b/>
      <w:bCs/>
      <w:color w:val="000000"/>
      <w:sz w:val="28"/>
      <w:szCs w:val="28"/>
      <w:u w:color="000000"/>
      <w:bdr w:val="nil"/>
      <w:lang w:eastAsia="de-DE"/>
    </w:rPr>
  </w:style>
  <w:style w:type="paragraph" w:styleId="Textkrper">
    <w:name w:val="Body Text"/>
    <w:link w:val="TextkrperZchn"/>
    <w:rsid w:val="000C53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Arial Unicode MS" w:hAnsi="Times" w:cs="Arial Unicode MS"/>
      <w:color w:val="00000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C5382"/>
    <w:rPr>
      <w:rFonts w:ascii="Times" w:eastAsia="Arial Unicode MS" w:hAnsi="Times" w:cs="Arial Unicode MS"/>
      <w:color w:val="000000"/>
      <w:u w:color="000000"/>
      <w:bdr w:val="ni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6F0"/>
  </w:style>
  <w:style w:type="paragraph" w:styleId="Fuzeile">
    <w:name w:val="footer"/>
    <w:basedOn w:val="Standard"/>
    <w:link w:val="FuzeileZchn"/>
    <w:uiPriority w:val="99"/>
    <w:unhideWhenUsed/>
    <w:rsid w:val="0094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6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6034-ECED-4776-B3A6-FC75025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Hinrich Kahrs</dc:creator>
  <cp:lastModifiedBy>Wilfried Zilz</cp:lastModifiedBy>
  <cp:revision>3</cp:revision>
  <cp:lastPrinted>2021-05-05T05:00:00Z</cp:lastPrinted>
  <dcterms:created xsi:type="dcterms:W3CDTF">2023-06-21T07:39:00Z</dcterms:created>
  <dcterms:modified xsi:type="dcterms:W3CDTF">2023-06-21T07:45:00Z</dcterms:modified>
</cp:coreProperties>
</file>